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14" w:rsidRDefault="00322181" w:rsidP="00A546E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C6646D">
        <w:rPr>
          <w:rFonts w:ascii="Times New Roman" w:hAnsi="Times New Roman" w:cs="Times New Roman"/>
          <w:b/>
          <w:sz w:val="24"/>
          <w:szCs w:val="28"/>
        </w:rPr>
        <w:t>3</w:t>
      </w:r>
      <w:r w:rsidR="005719A1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05.</w:t>
      </w:r>
      <w:r w:rsidR="005719A1">
        <w:rPr>
          <w:rFonts w:ascii="Times New Roman" w:hAnsi="Times New Roman" w:cs="Times New Roman"/>
          <w:b/>
          <w:sz w:val="24"/>
          <w:szCs w:val="28"/>
        </w:rPr>
        <w:t>2023</w:t>
      </w:r>
      <w:r w:rsidR="00843A39" w:rsidRPr="00843A39"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</w:p>
    <w:p w:rsidR="00D02F15" w:rsidRDefault="00112C1A" w:rsidP="0032218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r w:rsidR="009F77C7" w:rsidRPr="00843A39">
        <w:rPr>
          <w:rFonts w:ascii="Times New Roman" w:hAnsi="Times New Roman" w:cs="Times New Roman"/>
          <w:b/>
          <w:sz w:val="24"/>
          <w:szCs w:val="28"/>
        </w:rPr>
        <w:t xml:space="preserve">ротокол </w:t>
      </w:r>
      <w:r w:rsidR="003224DB" w:rsidRPr="003224DB">
        <w:rPr>
          <w:rFonts w:ascii="Times New Roman" w:hAnsi="Times New Roman" w:cs="Times New Roman"/>
          <w:b/>
          <w:sz w:val="24"/>
          <w:szCs w:val="28"/>
        </w:rPr>
        <w:t xml:space="preserve">районного заочного конкурса </w:t>
      </w:r>
      <w:r w:rsidR="00322181">
        <w:rPr>
          <w:rFonts w:ascii="Times New Roman" w:hAnsi="Times New Roman" w:cs="Times New Roman"/>
          <w:b/>
          <w:sz w:val="24"/>
          <w:szCs w:val="28"/>
        </w:rPr>
        <w:t>иллюстраций «</w:t>
      </w:r>
      <w:r w:rsidR="00D92EBC">
        <w:rPr>
          <w:rFonts w:ascii="Times New Roman" w:hAnsi="Times New Roman" w:cs="Times New Roman"/>
          <w:b/>
          <w:sz w:val="24"/>
          <w:szCs w:val="28"/>
        </w:rPr>
        <w:t xml:space="preserve">Уральские </w:t>
      </w:r>
      <w:proofErr w:type="spellStart"/>
      <w:r w:rsidR="00D92EBC">
        <w:rPr>
          <w:rFonts w:ascii="Times New Roman" w:hAnsi="Times New Roman" w:cs="Times New Roman"/>
          <w:b/>
          <w:sz w:val="24"/>
          <w:szCs w:val="28"/>
        </w:rPr>
        <w:t>МалаХиты</w:t>
      </w:r>
      <w:proofErr w:type="spellEnd"/>
      <w:r w:rsidR="00D92EBC">
        <w:rPr>
          <w:rFonts w:ascii="Times New Roman" w:hAnsi="Times New Roman" w:cs="Times New Roman"/>
          <w:b/>
          <w:sz w:val="24"/>
          <w:szCs w:val="28"/>
        </w:rPr>
        <w:t>»</w:t>
      </w:r>
    </w:p>
    <w:p w:rsidR="00D92EBC" w:rsidRPr="00843A39" w:rsidRDefault="00D92EBC" w:rsidP="0032218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2410"/>
        <w:gridCol w:w="2835"/>
        <w:gridCol w:w="2268"/>
        <w:gridCol w:w="1276"/>
        <w:gridCol w:w="1200"/>
      </w:tblGrid>
      <w:tr w:rsidR="00034694" w:rsidRPr="00031BFC" w:rsidTr="00D92EBC">
        <w:trPr>
          <w:trHeight w:val="256"/>
        </w:trPr>
        <w:tc>
          <w:tcPr>
            <w:tcW w:w="562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D92EBC" w:rsidRDefault="00D92EBC" w:rsidP="00E618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61863" w:rsidRDefault="009F77C7" w:rsidP="00E618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 участник</w:t>
            </w:r>
            <w:r w:rsidR="00E61863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F07114" w:rsidRDefault="003B1005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образовательное учреждение, </w:t>
            </w:r>
          </w:p>
          <w:p w:rsidR="00E9732D" w:rsidRPr="00031BFC" w:rsidRDefault="009F77C7" w:rsidP="00E9732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О руководителя</w:t>
            </w:r>
          </w:p>
          <w:p w:rsidR="009F77C7" w:rsidRPr="00031BFC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513" w:type="dxa"/>
            <w:gridSpan w:val="3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ритерии оценки</w:t>
            </w:r>
          </w:p>
        </w:tc>
        <w:tc>
          <w:tcPr>
            <w:tcW w:w="1276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ол-во баллов</w:t>
            </w:r>
          </w:p>
        </w:tc>
        <w:tc>
          <w:tcPr>
            <w:tcW w:w="1200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Место</w:t>
            </w:r>
          </w:p>
        </w:tc>
      </w:tr>
      <w:tr w:rsidR="00E33F86" w:rsidRPr="00031BFC" w:rsidTr="00D92EBC">
        <w:trPr>
          <w:trHeight w:val="256"/>
        </w:trPr>
        <w:tc>
          <w:tcPr>
            <w:tcW w:w="562" w:type="dxa"/>
            <w:vMerge/>
          </w:tcPr>
          <w:p w:rsidR="00E33F86" w:rsidRPr="00031BFC" w:rsidRDefault="00E33F86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03" w:type="dxa"/>
            <w:vMerge/>
          </w:tcPr>
          <w:p w:rsidR="00E33F86" w:rsidRPr="00031BFC" w:rsidRDefault="00E33F86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322181" w:rsidRDefault="00322181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22181">
              <w:rPr>
                <w:rFonts w:ascii="Times New Roman" w:hAnsi="Times New Roman" w:cs="Times New Roman"/>
                <w:sz w:val="18"/>
                <w:szCs w:val="28"/>
              </w:rPr>
              <w:t xml:space="preserve">соответствие теме, выполнение условий конкурса </w:t>
            </w:r>
          </w:p>
          <w:p w:rsidR="00E33F86" w:rsidRPr="00031BFC" w:rsidRDefault="00E33F86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2835" w:type="dxa"/>
          </w:tcPr>
          <w:p w:rsidR="00322181" w:rsidRDefault="00322181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22181">
              <w:rPr>
                <w:rFonts w:ascii="Times New Roman" w:hAnsi="Times New Roman" w:cs="Times New Roman"/>
                <w:sz w:val="18"/>
                <w:szCs w:val="28"/>
              </w:rPr>
              <w:t xml:space="preserve">оригинальность творческого замысла работы: креативность и ясность идеи, информативность, степень эмоционального воздействия </w:t>
            </w:r>
          </w:p>
          <w:p w:rsidR="00E33F86" w:rsidRPr="00031BFC" w:rsidRDefault="00E33F86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2268" w:type="dxa"/>
          </w:tcPr>
          <w:p w:rsidR="00E33F86" w:rsidRPr="00031BFC" w:rsidRDefault="00322181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22181">
              <w:rPr>
                <w:rFonts w:ascii="Times New Roman" w:hAnsi="Times New Roman" w:cs="Times New Roman"/>
                <w:sz w:val="18"/>
                <w:szCs w:val="28"/>
              </w:rPr>
              <w:t xml:space="preserve">соответствие требованиям к композиции рисунка: эстетичность и аккуратность исполнения. </w:t>
            </w:r>
            <w:r w:rsidR="00E33F86"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1276" w:type="dxa"/>
            <w:vMerge/>
          </w:tcPr>
          <w:p w:rsidR="00E33F86" w:rsidRPr="00031BFC" w:rsidRDefault="00E33F86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  <w:vMerge/>
          </w:tcPr>
          <w:p w:rsidR="00E33F86" w:rsidRPr="00031BFC" w:rsidRDefault="00E33F86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C0539" w:rsidRPr="00031BFC" w:rsidTr="00FA3B39">
        <w:trPr>
          <w:trHeight w:val="256"/>
        </w:trPr>
        <w:tc>
          <w:tcPr>
            <w:tcW w:w="15654" w:type="dxa"/>
            <w:gridSpan w:val="7"/>
          </w:tcPr>
          <w:p w:rsidR="00EC0539" w:rsidRPr="00453C3A" w:rsidRDefault="00322181" w:rsidP="00AD63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22181">
              <w:rPr>
                <w:rFonts w:ascii="Times New Roman" w:hAnsi="Times New Roman" w:cs="Times New Roman"/>
                <w:szCs w:val="28"/>
              </w:rPr>
              <w:t>дошкольники</w:t>
            </w:r>
          </w:p>
        </w:tc>
      </w:tr>
      <w:tr w:rsidR="00E33F86" w:rsidRPr="00031BFC" w:rsidTr="00D92EBC">
        <w:trPr>
          <w:trHeight w:val="256"/>
        </w:trPr>
        <w:tc>
          <w:tcPr>
            <w:tcW w:w="562" w:type="dxa"/>
          </w:tcPr>
          <w:p w:rsidR="00E33F86" w:rsidRPr="00031BFC" w:rsidRDefault="00A50A1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имова Злата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</w:p>
          <w:p w:rsidR="00E33F86" w:rsidRPr="00AA7FF5" w:rsidRDefault="00A50A1F" w:rsidP="00A50A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Носова Надежда Владимировна</w:t>
            </w:r>
          </w:p>
        </w:tc>
        <w:tc>
          <w:tcPr>
            <w:tcW w:w="2410" w:type="dxa"/>
          </w:tcPr>
          <w:p w:rsidR="00E33F86" w:rsidRPr="000D0E55" w:rsidRDefault="00C6646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E33F86" w:rsidRPr="000D0E55" w:rsidRDefault="00C6646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E33F86" w:rsidRPr="000D0E55" w:rsidRDefault="00C6646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E33F86" w:rsidRPr="000D0E55" w:rsidRDefault="00C6646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E33F86" w:rsidRPr="00C6646D" w:rsidRDefault="00C6646D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F86" w:rsidRPr="00031BFC" w:rsidTr="00D92EBC">
        <w:trPr>
          <w:trHeight w:val="256"/>
        </w:trPr>
        <w:tc>
          <w:tcPr>
            <w:tcW w:w="562" w:type="dxa"/>
          </w:tcPr>
          <w:p w:rsidR="00E33F86" w:rsidRPr="00031BFC" w:rsidRDefault="00A50A1F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арб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</w:p>
          <w:p w:rsidR="00241CE6" w:rsidRDefault="00A50A1F" w:rsidP="00A50A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Чусовитина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ольдовна</w:t>
            </w:r>
            <w:proofErr w:type="spellEnd"/>
          </w:p>
        </w:tc>
        <w:tc>
          <w:tcPr>
            <w:tcW w:w="2410" w:type="dxa"/>
          </w:tcPr>
          <w:p w:rsidR="00E33F86" w:rsidRPr="000D0E55" w:rsidRDefault="00C6646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E33F86" w:rsidRPr="000D0E55" w:rsidRDefault="00C6646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E33F86" w:rsidRPr="000D0E55" w:rsidRDefault="00C6646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E33F86" w:rsidRPr="000D0E55" w:rsidRDefault="00C6646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200" w:type="dxa"/>
          </w:tcPr>
          <w:p w:rsidR="00E33F86" w:rsidRPr="00C6646D" w:rsidRDefault="00C6646D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C52A0" w:rsidRPr="00031BFC" w:rsidTr="00D92EBC">
        <w:trPr>
          <w:trHeight w:val="256"/>
        </w:trPr>
        <w:tc>
          <w:tcPr>
            <w:tcW w:w="562" w:type="dxa"/>
          </w:tcPr>
          <w:p w:rsidR="00FC52A0" w:rsidRPr="00031BFC" w:rsidRDefault="00A50A1F" w:rsidP="00FC52A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ова Настя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</w:p>
          <w:p w:rsidR="00FC52A0" w:rsidRPr="00A57FD5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Носова Надежда Владимировна</w:t>
            </w:r>
          </w:p>
        </w:tc>
        <w:tc>
          <w:tcPr>
            <w:tcW w:w="2410" w:type="dxa"/>
          </w:tcPr>
          <w:p w:rsidR="00FC52A0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FC52A0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FC52A0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FC52A0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1200" w:type="dxa"/>
          </w:tcPr>
          <w:p w:rsidR="00FC52A0" w:rsidRPr="00C6646D" w:rsidRDefault="00C6646D" w:rsidP="00FC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FC52A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а Полина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</w:p>
          <w:p w:rsidR="00935FBD" w:rsidRDefault="00A50A1F" w:rsidP="00A50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Чусовитина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ольдовна</w:t>
            </w:r>
            <w:proofErr w:type="spellEnd"/>
          </w:p>
        </w:tc>
        <w:tc>
          <w:tcPr>
            <w:tcW w:w="2410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935FBD" w:rsidRPr="00C6646D" w:rsidRDefault="00C6646D" w:rsidP="00FC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22181" w:rsidRPr="00031BFC" w:rsidTr="002029AB">
        <w:trPr>
          <w:trHeight w:val="256"/>
        </w:trPr>
        <w:tc>
          <w:tcPr>
            <w:tcW w:w="15654" w:type="dxa"/>
            <w:gridSpan w:val="7"/>
          </w:tcPr>
          <w:p w:rsidR="00322181" w:rsidRPr="00322181" w:rsidRDefault="00322181" w:rsidP="00FC52A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181">
              <w:rPr>
                <w:rFonts w:ascii="Times New Roman" w:hAnsi="Times New Roman" w:cs="Times New Roman"/>
              </w:rPr>
              <w:t>1-4 класс</w:t>
            </w:r>
          </w:p>
        </w:tc>
      </w:tr>
      <w:tr w:rsidR="00322181" w:rsidRPr="00031BFC" w:rsidTr="00D92EBC">
        <w:trPr>
          <w:trHeight w:val="256"/>
        </w:trPr>
        <w:tc>
          <w:tcPr>
            <w:tcW w:w="562" w:type="dxa"/>
          </w:tcPr>
          <w:p w:rsidR="00322181" w:rsidRPr="00031BFC" w:rsidRDefault="00A50A1F" w:rsidP="00FC52A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ьялова Ульяна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322181" w:rsidRPr="00A57FD5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Валентиновна</w:t>
            </w:r>
          </w:p>
        </w:tc>
        <w:tc>
          <w:tcPr>
            <w:tcW w:w="2410" w:type="dxa"/>
          </w:tcPr>
          <w:p w:rsidR="00322181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322181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322181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322181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200" w:type="dxa"/>
          </w:tcPr>
          <w:p w:rsidR="00322181" w:rsidRPr="00C6646D" w:rsidRDefault="00C6646D" w:rsidP="00FC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FC52A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Pr="00A57FD5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иронова Надежда Александровна</w:t>
            </w:r>
          </w:p>
        </w:tc>
        <w:tc>
          <w:tcPr>
            <w:tcW w:w="2410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935FBD" w:rsidRPr="00C6646D" w:rsidRDefault="00C6646D" w:rsidP="00FC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FC52A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рянова Анастасия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Pr="00A57FD5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иронова Надежда Александровна</w:t>
            </w:r>
          </w:p>
        </w:tc>
        <w:tc>
          <w:tcPr>
            <w:tcW w:w="2410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935FBD" w:rsidRPr="000D0E55" w:rsidRDefault="00C6646D" w:rsidP="00FC52A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935FBD" w:rsidRPr="00C6646D" w:rsidRDefault="00C6646D" w:rsidP="00FC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кова Александра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иронова Надежда Александро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935FBD" w:rsidRPr="00C6646D" w:rsidRDefault="00C6646D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ин Кирилл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Томилова Лидия Дмитрие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76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935FBD" w:rsidRPr="00C6646D" w:rsidRDefault="00C6646D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ина Ксения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Томилова Лидия Дмитрие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935FBD" w:rsidRPr="00C6646D" w:rsidRDefault="00C6646D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ухина Яна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Томилова Лидия Дмитрие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276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200" w:type="dxa"/>
          </w:tcPr>
          <w:p w:rsidR="00935FBD" w:rsidRPr="00C6646D" w:rsidRDefault="00C6646D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>Распопова</w:t>
            </w:r>
            <w:proofErr w:type="spellEnd"/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 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>1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Липчинская СОШ»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Горбунова Оксана Анатолье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935FBD" w:rsidRPr="00C6646D" w:rsidRDefault="00C6646D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йфутдинов</w:t>
            </w:r>
            <w:proofErr w:type="spellEnd"/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Pr="00241CE6" w:rsidRDefault="00935FBD" w:rsidP="00935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Томилова Лидия Дмитрие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200" w:type="dxa"/>
          </w:tcPr>
          <w:p w:rsidR="00935FBD" w:rsidRPr="00C6646D" w:rsidRDefault="00C6646D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>1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Липчинская СОШ»</w:t>
            </w:r>
          </w:p>
          <w:p w:rsidR="00935FBD" w:rsidRPr="00A57FD5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Горбунова Оксана Анатолье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935FBD" w:rsidRPr="00C6646D" w:rsidRDefault="00C6646D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ламова Валерия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иронова Надежда Александро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935FBD" w:rsidRPr="00C6646D" w:rsidRDefault="00C6646D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35FBD" w:rsidRPr="00031BFC" w:rsidTr="00864945">
        <w:trPr>
          <w:trHeight w:val="256"/>
        </w:trPr>
        <w:tc>
          <w:tcPr>
            <w:tcW w:w="15654" w:type="dxa"/>
            <w:gridSpan w:val="7"/>
          </w:tcPr>
          <w:p w:rsidR="00935FBD" w:rsidRPr="00322181" w:rsidRDefault="00935FBD" w:rsidP="00935FB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181">
              <w:rPr>
                <w:rFonts w:ascii="Times New Roman" w:hAnsi="Times New Roman" w:cs="Times New Roman"/>
              </w:rPr>
              <w:t>5-8 класс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A50A1F" w:rsidRP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викова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Слободо-Туринская СОШ №2»</w:t>
            </w:r>
          </w:p>
          <w:p w:rsidR="00935FBD" w:rsidRPr="00A57FD5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алышева Татьяна Сергее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935FBD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0A1F" w:rsidRPr="00031BFC" w:rsidTr="00D92EBC">
        <w:trPr>
          <w:trHeight w:val="256"/>
        </w:trPr>
        <w:tc>
          <w:tcPr>
            <w:tcW w:w="562" w:type="dxa"/>
          </w:tcPr>
          <w:p w:rsidR="00A50A1F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A50A1F" w:rsidRP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и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Ивановна</w:t>
            </w:r>
          </w:p>
        </w:tc>
        <w:tc>
          <w:tcPr>
            <w:tcW w:w="2410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A50A1F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0A1F" w:rsidRPr="00031BFC" w:rsidTr="00D92EBC">
        <w:trPr>
          <w:trHeight w:val="256"/>
        </w:trPr>
        <w:tc>
          <w:tcPr>
            <w:tcW w:w="562" w:type="dxa"/>
          </w:tcPr>
          <w:p w:rsidR="00A50A1F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A50A1F" w:rsidRP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Вас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Ивановна</w:t>
            </w:r>
          </w:p>
        </w:tc>
        <w:tc>
          <w:tcPr>
            <w:tcW w:w="2410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A50A1F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0A1F" w:rsidRPr="00031BFC" w:rsidTr="00D92EBC">
        <w:trPr>
          <w:trHeight w:val="256"/>
        </w:trPr>
        <w:tc>
          <w:tcPr>
            <w:tcW w:w="562" w:type="dxa"/>
          </w:tcPr>
          <w:p w:rsidR="00A50A1F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A50A1F" w:rsidRP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чинин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A50A1F" w:rsidRPr="00A57FD5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Ивановна</w:t>
            </w:r>
          </w:p>
        </w:tc>
        <w:tc>
          <w:tcPr>
            <w:tcW w:w="2410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200" w:type="dxa"/>
          </w:tcPr>
          <w:p w:rsidR="00A50A1F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50A1F" w:rsidRPr="00031BFC" w:rsidTr="00D92EBC">
        <w:trPr>
          <w:trHeight w:val="256"/>
        </w:trPr>
        <w:tc>
          <w:tcPr>
            <w:tcW w:w="562" w:type="dxa"/>
          </w:tcPr>
          <w:p w:rsidR="00A50A1F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A50A1F" w:rsidRP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лина Поли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Ивановна</w:t>
            </w:r>
          </w:p>
        </w:tc>
        <w:tc>
          <w:tcPr>
            <w:tcW w:w="2410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A50A1F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A50A1F" w:rsidRPr="000D0E55" w:rsidRDefault="00C6646D" w:rsidP="00C9109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C9109E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00" w:type="dxa"/>
          </w:tcPr>
          <w:p w:rsidR="00A50A1F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ина Дарья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Pr="00A57FD5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Докучаева Светлана Владимировна</w:t>
            </w:r>
          </w:p>
        </w:tc>
        <w:tc>
          <w:tcPr>
            <w:tcW w:w="2410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935FBD" w:rsidRPr="000D0E55" w:rsidRDefault="00C6646D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6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935FBD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ова Виктория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Pr="00A57FD5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Томилова Лидия Дмитриевна</w:t>
            </w:r>
          </w:p>
        </w:tc>
        <w:tc>
          <w:tcPr>
            <w:tcW w:w="2410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935FBD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0A1F" w:rsidRPr="00031BFC" w:rsidTr="00D92EBC">
        <w:trPr>
          <w:trHeight w:val="256"/>
        </w:trPr>
        <w:tc>
          <w:tcPr>
            <w:tcW w:w="562" w:type="dxa"/>
          </w:tcPr>
          <w:p w:rsidR="00A50A1F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103" w:type="dxa"/>
          </w:tcPr>
          <w:p w:rsidR="00A50A1F" w:rsidRP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К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Храмцовская ООШ»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Николаевна</w:t>
            </w:r>
          </w:p>
        </w:tc>
        <w:tc>
          <w:tcPr>
            <w:tcW w:w="2410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835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200" w:type="dxa"/>
          </w:tcPr>
          <w:p w:rsidR="00A50A1F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0A1F" w:rsidRPr="00031BFC" w:rsidTr="00D92EBC">
        <w:trPr>
          <w:trHeight w:val="256"/>
        </w:trPr>
        <w:tc>
          <w:tcPr>
            <w:tcW w:w="562" w:type="dxa"/>
          </w:tcPr>
          <w:p w:rsidR="00A50A1F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103" w:type="dxa"/>
          </w:tcPr>
          <w:p w:rsidR="00A50A1F" w:rsidRP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гад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Ивановна</w:t>
            </w:r>
          </w:p>
        </w:tc>
        <w:tc>
          <w:tcPr>
            <w:tcW w:w="2410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200" w:type="dxa"/>
          </w:tcPr>
          <w:p w:rsidR="00A50A1F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50A1F" w:rsidRPr="00031BFC" w:rsidTr="00D92EBC">
        <w:trPr>
          <w:trHeight w:val="256"/>
        </w:trPr>
        <w:tc>
          <w:tcPr>
            <w:tcW w:w="562" w:type="dxa"/>
          </w:tcPr>
          <w:p w:rsidR="00A50A1F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103" w:type="dxa"/>
          </w:tcPr>
          <w:p w:rsidR="00A50A1F" w:rsidRP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олева 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Храмцовская ООШ»</w:t>
            </w:r>
          </w:p>
          <w:p w:rsidR="00A50A1F" w:rsidRDefault="00A50A1F" w:rsidP="00A50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Николаевна</w:t>
            </w:r>
          </w:p>
        </w:tc>
        <w:tc>
          <w:tcPr>
            <w:tcW w:w="2410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A50A1F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A50A1F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овская Алина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Pr="00A57FD5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Томилова Лидия Дмитриевна</w:t>
            </w:r>
          </w:p>
        </w:tc>
        <w:tc>
          <w:tcPr>
            <w:tcW w:w="2410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835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68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276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1200" w:type="dxa"/>
          </w:tcPr>
          <w:p w:rsidR="00935FBD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пезникова Татьяна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Докучаева Светлана Владимировна</w:t>
            </w:r>
          </w:p>
        </w:tc>
        <w:tc>
          <w:tcPr>
            <w:tcW w:w="2410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68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276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200" w:type="dxa"/>
          </w:tcPr>
          <w:p w:rsidR="00935FBD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ламова Яна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Pr="00A57FD5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Докучаева Светлана Владимировна</w:t>
            </w:r>
          </w:p>
        </w:tc>
        <w:tc>
          <w:tcPr>
            <w:tcW w:w="2410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68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76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200" w:type="dxa"/>
          </w:tcPr>
          <w:p w:rsidR="00935FBD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35FBD" w:rsidRPr="00031BFC" w:rsidTr="00241C2D">
        <w:trPr>
          <w:trHeight w:val="256"/>
        </w:trPr>
        <w:tc>
          <w:tcPr>
            <w:tcW w:w="15654" w:type="dxa"/>
            <w:gridSpan w:val="7"/>
          </w:tcPr>
          <w:p w:rsidR="00935FBD" w:rsidRPr="00322181" w:rsidRDefault="00935FBD" w:rsidP="00935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22181">
              <w:rPr>
                <w:rFonts w:ascii="Times New Roman" w:hAnsi="Times New Roman" w:cs="Times New Roman"/>
                <w:szCs w:val="28"/>
              </w:rPr>
              <w:t>9-11 класс</w:t>
            </w:r>
          </w:p>
        </w:tc>
      </w:tr>
      <w:tr w:rsidR="00935FBD" w:rsidRPr="00031BFC" w:rsidTr="00D92EBC">
        <w:trPr>
          <w:trHeight w:val="256"/>
        </w:trPr>
        <w:tc>
          <w:tcPr>
            <w:tcW w:w="562" w:type="dxa"/>
          </w:tcPr>
          <w:p w:rsidR="00935FBD" w:rsidRPr="00031BFC" w:rsidRDefault="00A50A1F" w:rsidP="00935F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Виктория</w:t>
            </w:r>
            <w:r w:rsidRPr="002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241CE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  <w:p w:rsidR="00935FBD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Ницинская СОШ»</w:t>
            </w:r>
          </w:p>
          <w:p w:rsidR="00935FBD" w:rsidRPr="00A57FD5" w:rsidRDefault="00935FBD" w:rsidP="00935F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Докучаева Светлана Владимировна</w:t>
            </w:r>
          </w:p>
        </w:tc>
        <w:tc>
          <w:tcPr>
            <w:tcW w:w="2410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835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268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276" w:type="dxa"/>
          </w:tcPr>
          <w:p w:rsidR="00935FBD" w:rsidRPr="000D0E55" w:rsidRDefault="00C9109E" w:rsidP="00935F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200" w:type="dxa"/>
          </w:tcPr>
          <w:p w:rsidR="00935FBD" w:rsidRPr="00C9109E" w:rsidRDefault="00C9109E" w:rsidP="0093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85534E" w:rsidRPr="00031BFC" w:rsidRDefault="0085534E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9732D" w:rsidRPr="00E9732D" w:rsidRDefault="00911AB8" w:rsidP="00644A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31BFC">
        <w:rPr>
          <w:rFonts w:ascii="Times New Roman" w:eastAsia="Times New Roman" w:hAnsi="Times New Roman" w:cs="Times New Roman"/>
          <w:szCs w:val="24"/>
          <w:lang w:eastAsia="ru-RU"/>
        </w:rPr>
        <w:t>Члены жюри:</w:t>
      </w:r>
      <w:r w:rsidR="00E9732D" w:rsidRPr="00E9732D">
        <w:t xml:space="preserve"> </w:t>
      </w:r>
      <w:r w:rsidR="00E9732D"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 </w:t>
      </w:r>
      <w:proofErr w:type="spellStart"/>
      <w:r w:rsidR="00644AC8">
        <w:rPr>
          <w:rFonts w:ascii="Times New Roman" w:eastAsia="Times New Roman" w:hAnsi="Times New Roman" w:cs="Times New Roman"/>
          <w:szCs w:val="24"/>
          <w:lang w:eastAsia="ru-RU"/>
        </w:rPr>
        <w:t>Вялова</w:t>
      </w:r>
      <w:proofErr w:type="spellEnd"/>
      <w:r w:rsidR="00644AC8">
        <w:rPr>
          <w:rFonts w:ascii="Times New Roman" w:eastAsia="Times New Roman" w:hAnsi="Times New Roman" w:cs="Times New Roman"/>
          <w:szCs w:val="24"/>
          <w:lang w:eastAsia="ru-RU"/>
        </w:rPr>
        <w:t xml:space="preserve"> Я.П.</w:t>
      </w:r>
      <w:r w:rsidR="00644AC8" w:rsidRPr="00E9732D">
        <w:rPr>
          <w:rFonts w:ascii="Times New Roman" w:eastAsia="Times New Roman" w:hAnsi="Times New Roman" w:cs="Times New Roman"/>
          <w:szCs w:val="24"/>
          <w:lang w:eastAsia="ru-RU"/>
        </w:rPr>
        <w:t>, педагог</w:t>
      </w:r>
      <w:r w:rsidR="00644AC8">
        <w:rPr>
          <w:rFonts w:ascii="Times New Roman" w:eastAsia="Times New Roman" w:hAnsi="Times New Roman" w:cs="Times New Roman"/>
          <w:szCs w:val="24"/>
          <w:lang w:eastAsia="ru-RU"/>
        </w:rPr>
        <w:t xml:space="preserve"> дополнительного образования</w:t>
      </w:r>
      <w:r w:rsidR="00644AC8"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МАУ ДО «ЦДТ «Эльдорадо»</w:t>
      </w:r>
    </w:p>
    <w:p w:rsidR="00E9732D" w:rsidRPr="00E9732D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   </w:t>
      </w:r>
      <w:bookmarkStart w:id="0" w:name="_GoBack"/>
      <w:bookmarkEnd w:id="0"/>
    </w:p>
    <w:p w:rsidR="006067A2" w:rsidRPr="00031BFC" w:rsidRDefault="00E9732D" w:rsidP="00031BF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_______________________ </w:t>
      </w:r>
      <w:r w:rsidR="00644AC8">
        <w:rPr>
          <w:rFonts w:ascii="Times New Roman" w:eastAsia="Times New Roman" w:hAnsi="Times New Roman" w:cs="Times New Roman"/>
          <w:szCs w:val="24"/>
          <w:lang w:eastAsia="ru-RU"/>
        </w:rPr>
        <w:t xml:space="preserve">Сидорова О.В., </w:t>
      </w:r>
      <w:r w:rsidRPr="00E9732D">
        <w:rPr>
          <w:rFonts w:ascii="Times New Roman" w:eastAsia="Times New Roman" w:hAnsi="Times New Roman" w:cs="Times New Roman"/>
          <w:szCs w:val="24"/>
          <w:lang w:eastAsia="ru-RU"/>
        </w:rPr>
        <w:t>педагог</w:t>
      </w:r>
      <w:r w:rsidR="00644AC8">
        <w:rPr>
          <w:rFonts w:ascii="Times New Roman" w:eastAsia="Times New Roman" w:hAnsi="Times New Roman" w:cs="Times New Roman"/>
          <w:szCs w:val="24"/>
          <w:lang w:eastAsia="ru-RU"/>
        </w:rPr>
        <w:t>-библиотекарь</w:t>
      </w: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МАУ ДО «ЦДТ «Эльдорадо»</w:t>
      </w:r>
      <w:r w:rsidR="00911AB8" w:rsidRPr="00031BF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6067A2" w:rsidRPr="00031BFC" w:rsidSect="006E6FA3">
      <w:footerReference w:type="default" r:id="rId7"/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75" w:rsidRDefault="00372575" w:rsidP="00AA50BA">
      <w:pPr>
        <w:spacing w:after="0" w:line="240" w:lineRule="auto"/>
      </w:pPr>
      <w:r>
        <w:separator/>
      </w:r>
    </w:p>
  </w:endnote>
  <w:endnote w:type="continuationSeparator" w:id="0">
    <w:p w:rsidR="00372575" w:rsidRDefault="00372575" w:rsidP="00AA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86" w:rsidRDefault="00E33F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75" w:rsidRDefault="00372575" w:rsidP="00AA50BA">
      <w:pPr>
        <w:spacing w:after="0" w:line="240" w:lineRule="auto"/>
      </w:pPr>
      <w:r>
        <w:separator/>
      </w:r>
    </w:p>
  </w:footnote>
  <w:footnote w:type="continuationSeparator" w:id="0">
    <w:p w:rsidR="00372575" w:rsidRDefault="00372575" w:rsidP="00AA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7"/>
    <w:rsid w:val="00007F84"/>
    <w:rsid w:val="00031BFC"/>
    <w:rsid w:val="00034694"/>
    <w:rsid w:val="00036F06"/>
    <w:rsid w:val="0003700A"/>
    <w:rsid w:val="000415BD"/>
    <w:rsid w:val="00043785"/>
    <w:rsid w:val="000440EA"/>
    <w:rsid w:val="0005166E"/>
    <w:rsid w:val="00054035"/>
    <w:rsid w:val="0006622E"/>
    <w:rsid w:val="00090CBD"/>
    <w:rsid w:val="0009711B"/>
    <w:rsid w:val="000A2AEC"/>
    <w:rsid w:val="000A5B57"/>
    <w:rsid w:val="000A63F1"/>
    <w:rsid w:val="000A7BB7"/>
    <w:rsid w:val="000B2108"/>
    <w:rsid w:val="000D0D7F"/>
    <w:rsid w:val="000D0E55"/>
    <w:rsid w:val="000E4C15"/>
    <w:rsid w:val="001050FF"/>
    <w:rsid w:val="00111350"/>
    <w:rsid w:val="00112C1A"/>
    <w:rsid w:val="00114BD4"/>
    <w:rsid w:val="00177EC8"/>
    <w:rsid w:val="00186AA5"/>
    <w:rsid w:val="00190AC0"/>
    <w:rsid w:val="00197319"/>
    <w:rsid w:val="001A15C5"/>
    <w:rsid w:val="001A3C64"/>
    <w:rsid w:val="001B1E11"/>
    <w:rsid w:val="001B4964"/>
    <w:rsid w:val="001B7689"/>
    <w:rsid w:val="001C10CA"/>
    <w:rsid w:val="001C14D4"/>
    <w:rsid w:val="001C2D43"/>
    <w:rsid w:val="001C5BE4"/>
    <w:rsid w:val="001D21E1"/>
    <w:rsid w:val="001E068A"/>
    <w:rsid w:val="001F46A6"/>
    <w:rsid w:val="00203255"/>
    <w:rsid w:val="00210919"/>
    <w:rsid w:val="00211F75"/>
    <w:rsid w:val="00230978"/>
    <w:rsid w:val="0023246A"/>
    <w:rsid w:val="00241CE6"/>
    <w:rsid w:val="00251C01"/>
    <w:rsid w:val="00252655"/>
    <w:rsid w:val="00255B54"/>
    <w:rsid w:val="00256EC7"/>
    <w:rsid w:val="00262942"/>
    <w:rsid w:val="00277C01"/>
    <w:rsid w:val="00282D90"/>
    <w:rsid w:val="00286A83"/>
    <w:rsid w:val="002E52DF"/>
    <w:rsid w:val="002F5725"/>
    <w:rsid w:val="002F6DF2"/>
    <w:rsid w:val="002F7D5B"/>
    <w:rsid w:val="00304752"/>
    <w:rsid w:val="0031675D"/>
    <w:rsid w:val="00322181"/>
    <w:rsid w:val="003224DB"/>
    <w:rsid w:val="0034423A"/>
    <w:rsid w:val="00346B93"/>
    <w:rsid w:val="0035503B"/>
    <w:rsid w:val="00372575"/>
    <w:rsid w:val="00375836"/>
    <w:rsid w:val="003850C0"/>
    <w:rsid w:val="003A1FA4"/>
    <w:rsid w:val="003B1005"/>
    <w:rsid w:val="003B7E7D"/>
    <w:rsid w:val="003C30DE"/>
    <w:rsid w:val="003D4DC6"/>
    <w:rsid w:val="003D5CFA"/>
    <w:rsid w:val="003D5E28"/>
    <w:rsid w:val="003E4511"/>
    <w:rsid w:val="003E6A2B"/>
    <w:rsid w:val="00411F8E"/>
    <w:rsid w:val="0043374B"/>
    <w:rsid w:val="00450653"/>
    <w:rsid w:val="00453C3A"/>
    <w:rsid w:val="00481332"/>
    <w:rsid w:val="004A2A30"/>
    <w:rsid w:val="004B3A35"/>
    <w:rsid w:val="004B73DB"/>
    <w:rsid w:val="004E70EE"/>
    <w:rsid w:val="004F5997"/>
    <w:rsid w:val="00500671"/>
    <w:rsid w:val="00503D63"/>
    <w:rsid w:val="00517059"/>
    <w:rsid w:val="00531FC8"/>
    <w:rsid w:val="00560CC2"/>
    <w:rsid w:val="0056614C"/>
    <w:rsid w:val="005719A1"/>
    <w:rsid w:val="005729A3"/>
    <w:rsid w:val="0058385A"/>
    <w:rsid w:val="0059125B"/>
    <w:rsid w:val="00592FC4"/>
    <w:rsid w:val="005931A9"/>
    <w:rsid w:val="005B4378"/>
    <w:rsid w:val="005B5801"/>
    <w:rsid w:val="005B65AE"/>
    <w:rsid w:val="005C2B18"/>
    <w:rsid w:val="005C7A08"/>
    <w:rsid w:val="005D5D23"/>
    <w:rsid w:val="005D692B"/>
    <w:rsid w:val="005E6E7F"/>
    <w:rsid w:val="005F0E9C"/>
    <w:rsid w:val="005F2324"/>
    <w:rsid w:val="005F718E"/>
    <w:rsid w:val="0060110C"/>
    <w:rsid w:val="0060415E"/>
    <w:rsid w:val="006067A2"/>
    <w:rsid w:val="00633E45"/>
    <w:rsid w:val="00637F90"/>
    <w:rsid w:val="00644AC8"/>
    <w:rsid w:val="00652E02"/>
    <w:rsid w:val="006727E3"/>
    <w:rsid w:val="0068038B"/>
    <w:rsid w:val="006A6B51"/>
    <w:rsid w:val="006B3522"/>
    <w:rsid w:val="006B3FC9"/>
    <w:rsid w:val="006C2E88"/>
    <w:rsid w:val="006D1249"/>
    <w:rsid w:val="006D5F00"/>
    <w:rsid w:val="006D76BF"/>
    <w:rsid w:val="006E6FA3"/>
    <w:rsid w:val="00730DD0"/>
    <w:rsid w:val="00760A22"/>
    <w:rsid w:val="00764D10"/>
    <w:rsid w:val="00791A27"/>
    <w:rsid w:val="00794896"/>
    <w:rsid w:val="00795299"/>
    <w:rsid w:val="007A0CF5"/>
    <w:rsid w:val="007A7C3F"/>
    <w:rsid w:val="007C3A08"/>
    <w:rsid w:val="007E22BF"/>
    <w:rsid w:val="00810584"/>
    <w:rsid w:val="00813144"/>
    <w:rsid w:val="0081623B"/>
    <w:rsid w:val="0081653B"/>
    <w:rsid w:val="00826AF9"/>
    <w:rsid w:val="0084118D"/>
    <w:rsid w:val="0084332C"/>
    <w:rsid w:val="00843A39"/>
    <w:rsid w:val="0085534E"/>
    <w:rsid w:val="008620D7"/>
    <w:rsid w:val="00875BDC"/>
    <w:rsid w:val="008970A5"/>
    <w:rsid w:val="00897656"/>
    <w:rsid w:val="008A7622"/>
    <w:rsid w:val="008C182F"/>
    <w:rsid w:val="008D30E4"/>
    <w:rsid w:val="008F7713"/>
    <w:rsid w:val="00910CE1"/>
    <w:rsid w:val="00911AB8"/>
    <w:rsid w:val="00915D31"/>
    <w:rsid w:val="00925978"/>
    <w:rsid w:val="00935FBD"/>
    <w:rsid w:val="009536F2"/>
    <w:rsid w:val="009673BC"/>
    <w:rsid w:val="00970CC6"/>
    <w:rsid w:val="0098410A"/>
    <w:rsid w:val="00984C90"/>
    <w:rsid w:val="009B370D"/>
    <w:rsid w:val="009B6816"/>
    <w:rsid w:val="009B68ED"/>
    <w:rsid w:val="009C14A5"/>
    <w:rsid w:val="009D2356"/>
    <w:rsid w:val="009E645C"/>
    <w:rsid w:val="009F0D2B"/>
    <w:rsid w:val="009F1205"/>
    <w:rsid w:val="009F77C7"/>
    <w:rsid w:val="00A0132A"/>
    <w:rsid w:val="00A02568"/>
    <w:rsid w:val="00A16129"/>
    <w:rsid w:val="00A31325"/>
    <w:rsid w:val="00A405BC"/>
    <w:rsid w:val="00A50A1F"/>
    <w:rsid w:val="00A544EC"/>
    <w:rsid w:val="00A546E9"/>
    <w:rsid w:val="00A55EBB"/>
    <w:rsid w:val="00A57FD5"/>
    <w:rsid w:val="00A87F80"/>
    <w:rsid w:val="00AA50BA"/>
    <w:rsid w:val="00AA6B2A"/>
    <w:rsid w:val="00AA7FF5"/>
    <w:rsid w:val="00AB228D"/>
    <w:rsid w:val="00AB45B2"/>
    <w:rsid w:val="00AC0305"/>
    <w:rsid w:val="00AC30C2"/>
    <w:rsid w:val="00AD632F"/>
    <w:rsid w:val="00AE7BEC"/>
    <w:rsid w:val="00B054CB"/>
    <w:rsid w:val="00B17413"/>
    <w:rsid w:val="00B1797C"/>
    <w:rsid w:val="00B218BA"/>
    <w:rsid w:val="00B27A5D"/>
    <w:rsid w:val="00B320FF"/>
    <w:rsid w:val="00B34294"/>
    <w:rsid w:val="00B35993"/>
    <w:rsid w:val="00B47B9A"/>
    <w:rsid w:val="00B61142"/>
    <w:rsid w:val="00B665AC"/>
    <w:rsid w:val="00B86725"/>
    <w:rsid w:val="00B93473"/>
    <w:rsid w:val="00BC44EB"/>
    <w:rsid w:val="00BD72C8"/>
    <w:rsid w:val="00BE17F8"/>
    <w:rsid w:val="00BE706F"/>
    <w:rsid w:val="00BF4487"/>
    <w:rsid w:val="00BF7FCF"/>
    <w:rsid w:val="00C0397A"/>
    <w:rsid w:val="00C172D0"/>
    <w:rsid w:val="00C2475E"/>
    <w:rsid w:val="00C44B3D"/>
    <w:rsid w:val="00C56DD1"/>
    <w:rsid w:val="00C579B3"/>
    <w:rsid w:val="00C6646D"/>
    <w:rsid w:val="00C9109E"/>
    <w:rsid w:val="00CA06CA"/>
    <w:rsid w:val="00CB33BB"/>
    <w:rsid w:val="00CB4752"/>
    <w:rsid w:val="00CC7E06"/>
    <w:rsid w:val="00CD16C8"/>
    <w:rsid w:val="00D0091A"/>
    <w:rsid w:val="00D00AC8"/>
    <w:rsid w:val="00D02F15"/>
    <w:rsid w:val="00D05237"/>
    <w:rsid w:val="00D3083B"/>
    <w:rsid w:val="00D441E6"/>
    <w:rsid w:val="00D638E7"/>
    <w:rsid w:val="00D6654E"/>
    <w:rsid w:val="00D7074C"/>
    <w:rsid w:val="00D91595"/>
    <w:rsid w:val="00D91FD7"/>
    <w:rsid w:val="00D92EBC"/>
    <w:rsid w:val="00D95976"/>
    <w:rsid w:val="00DC3AF8"/>
    <w:rsid w:val="00DC3FE4"/>
    <w:rsid w:val="00DE18AE"/>
    <w:rsid w:val="00DF2A40"/>
    <w:rsid w:val="00E0524E"/>
    <w:rsid w:val="00E05CE2"/>
    <w:rsid w:val="00E16E5C"/>
    <w:rsid w:val="00E203D7"/>
    <w:rsid w:val="00E22228"/>
    <w:rsid w:val="00E33F86"/>
    <w:rsid w:val="00E344E1"/>
    <w:rsid w:val="00E35C5C"/>
    <w:rsid w:val="00E37F12"/>
    <w:rsid w:val="00E55745"/>
    <w:rsid w:val="00E55757"/>
    <w:rsid w:val="00E61863"/>
    <w:rsid w:val="00E77375"/>
    <w:rsid w:val="00E9732D"/>
    <w:rsid w:val="00EA0147"/>
    <w:rsid w:val="00EA71BD"/>
    <w:rsid w:val="00EB1EAB"/>
    <w:rsid w:val="00EB677E"/>
    <w:rsid w:val="00EB7617"/>
    <w:rsid w:val="00EC0539"/>
    <w:rsid w:val="00EC2600"/>
    <w:rsid w:val="00EC6C65"/>
    <w:rsid w:val="00EC7171"/>
    <w:rsid w:val="00ED0223"/>
    <w:rsid w:val="00ED2B89"/>
    <w:rsid w:val="00ED4D99"/>
    <w:rsid w:val="00EE4F95"/>
    <w:rsid w:val="00EF190A"/>
    <w:rsid w:val="00F01766"/>
    <w:rsid w:val="00F04BA8"/>
    <w:rsid w:val="00F07114"/>
    <w:rsid w:val="00F1238A"/>
    <w:rsid w:val="00F26A71"/>
    <w:rsid w:val="00F552D1"/>
    <w:rsid w:val="00F62B5C"/>
    <w:rsid w:val="00F905BA"/>
    <w:rsid w:val="00F92FAF"/>
    <w:rsid w:val="00FA3B39"/>
    <w:rsid w:val="00FA66BD"/>
    <w:rsid w:val="00FB0842"/>
    <w:rsid w:val="00FC52A0"/>
    <w:rsid w:val="00FD4A04"/>
    <w:rsid w:val="00FE0B64"/>
    <w:rsid w:val="00FE1347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464F"/>
  <w15:chartTrackingRefBased/>
  <w15:docId w15:val="{3FC7729A-75AE-4273-8A01-D259F70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BA"/>
  </w:style>
  <w:style w:type="paragraph" w:styleId="a8">
    <w:name w:val="footer"/>
    <w:basedOn w:val="a"/>
    <w:link w:val="a9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49D3-7243-4AB9-A8D6-9CF5ACBC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RADO</cp:lastModifiedBy>
  <cp:revision>6</cp:revision>
  <cp:lastPrinted>2023-02-08T09:56:00Z</cp:lastPrinted>
  <dcterms:created xsi:type="dcterms:W3CDTF">2023-05-19T09:16:00Z</dcterms:created>
  <dcterms:modified xsi:type="dcterms:W3CDTF">2023-05-23T10:53:00Z</dcterms:modified>
</cp:coreProperties>
</file>